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01" w:rsidRDefault="00AE5801" w:rsidP="00F94D7F">
      <w:pPr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8"/>
      </w:tblGrid>
      <w:tr w:rsidR="009023A4" w:rsidRPr="009A6A02" w:rsidTr="009023A4">
        <w:trPr>
          <w:trHeight w:val="439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</w:tcBorders>
            <w:vAlign w:val="center"/>
          </w:tcPr>
          <w:p w:rsidR="009023A4" w:rsidRPr="009A6A02" w:rsidRDefault="009023A4" w:rsidP="00815C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6A02">
              <w:rPr>
                <w:rFonts w:ascii="Arial" w:hAnsi="Arial" w:cs="Arial"/>
                <w:sz w:val="22"/>
                <w:szCs w:val="22"/>
              </w:rPr>
              <w:t>Nº referencia IIS La F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</w:tcPr>
          <w:p w:rsidR="009023A4" w:rsidRPr="009A6A02" w:rsidRDefault="00925B4B" w:rsidP="00815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23A4" w:rsidRPr="009A6A02" w:rsidTr="009023A4">
        <w:trPr>
          <w:trHeight w:val="417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</w:tcBorders>
            <w:vAlign w:val="center"/>
          </w:tcPr>
          <w:p w:rsidR="009023A4" w:rsidRPr="009A6A02" w:rsidRDefault="009023A4" w:rsidP="00815C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6A02">
              <w:rPr>
                <w:rFonts w:ascii="Arial" w:hAnsi="Arial" w:cs="Arial"/>
                <w:sz w:val="22"/>
                <w:szCs w:val="22"/>
              </w:rPr>
              <w:t xml:space="preserve">Fecha entrada: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</w:tcPr>
          <w:p w:rsidR="009023A4" w:rsidRPr="009A6A02" w:rsidRDefault="00925B4B" w:rsidP="00815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23A4" w:rsidRPr="009A6A02" w:rsidTr="009023A4">
        <w:trPr>
          <w:trHeight w:val="139"/>
        </w:trPr>
        <w:tc>
          <w:tcPr>
            <w:tcW w:w="10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</w:tr>
      <w:tr w:rsidR="009023A4" w:rsidRPr="009A6A02" w:rsidTr="00060DD1">
        <w:trPr>
          <w:trHeight w:val="9797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3A4" w:rsidRPr="00F64310" w:rsidRDefault="009023A4" w:rsidP="009023A4">
            <w:pPr>
              <w:rPr>
                <w:rFonts w:ascii="Arial" w:hAnsi="Arial" w:cs="Arial"/>
                <w:sz w:val="22"/>
              </w:rPr>
            </w:pPr>
          </w:p>
          <w:p w:rsidR="009023A4" w:rsidRPr="00F64310" w:rsidRDefault="00060DD1" w:rsidP="009023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EMORIA DE SOLICITUD: </w:t>
            </w:r>
            <w:r w:rsidR="009023A4" w:rsidRPr="00F64310">
              <w:rPr>
                <w:rFonts w:ascii="Arial" w:hAnsi="Arial" w:cs="Arial"/>
                <w:b/>
              </w:rPr>
              <w:t>PROYECTO DE INVESTIGACIÓN PROPIO</w:t>
            </w:r>
            <w:r w:rsidR="009023A4" w:rsidRPr="00F64310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9023A4" w:rsidRPr="00F64310" w:rsidRDefault="009023A4" w:rsidP="009023A4">
            <w:pPr>
              <w:tabs>
                <w:tab w:val="left" w:pos="7088"/>
                <w:tab w:val="left" w:pos="7230"/>
              </w:tabs>
              <w:jc w:val="both"/>
              <w:rPr>
                <w:rFonts w:ascii="Arial" w:hAnsi="Arial" w:cs="Arial"/>
                <w:b/>
              </w:rPr>
            </w:pPr>
          </w:p>
          <w:p w:rsidR="009023A4" w:rsidRPr="00F64310" w:rsidRDefault="009023A4" w:rsidP="009023A4">
            <w:pPr>
              <w:jc w:val="both"/>
              <w:rPr>
                <w:rFonts w:ascii="Arial" w:hAnsi="Arial" w:cs="Arial"/>
                <w:b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  <w:r w:rsidRPr="00F64310">
              <w:rPr>
                <w:rFonts w:ascii="Arial" w:hAnsi="Arial" w:cs="Arial"/>
                <w:b/>
                <w:bCs/>
              </w:rPr>
              <w:t>Título del proyecto: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 xml:space="preserve"> “</w:t>
            </w:r>
            <w:r w:rsidRPr="00F64310">
              <w:rPr>
                <w:rFonts w:ascii="Arial" w:hAnsi="Arial" w:cs="Arial"/>
                <w:i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" w:name="Texto181"/>
            <w:r w:rsidRPr="00F64310">
              <w:rPr>
                <w:rFonts w:ascii="Arial" w:hAnsi="Arial" w:cs="Arial"/>
                <w:i/>
              </w:rPr>
              <w:instrText xml:space="preserve"> FORMTEXT </w:instrText>
            </w:r>
            <w:r w:rsidRPr="00F64310">
              <w:rPr>
                <w:rFonts w:ascii="Arial" w:hAnsi="Arial" w:cs="Arial"/>
                <w:i/>
              </w:rPr>
            </w:r>
            <w:r w:rsidRPr="00F64310">
              <w:rPr>
                <w:rFonts w:ascii="Arial" w:hAnsi="Arial" w:cs="Arial"/>
                <w:i/>
              </w:rPr>
              <w:fldChar w:fldCharType="separate"/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Pr="00F64310">
              <w:rPr>
                <w:rFonts w:ascii="Arial" w:hAnsi="Arial" w:cs="Arial"/>
                <w:i/>
              </w:rPr>
              <w:fldChar w:fldCharType="end"/>
            </w:r>
            <w:bookmarkEnd w:id="1"/>
            <w:r w:rsidRPr="00F64310">
              <w:rPr>
                <w:rFonts w:ascii="Arial" w:hAnsi="Arial" w:cs="Arial"/>
              </w:rPr>
              <w:t>”</w:t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tos del </w:t>
            </w:r>
            <w:r w:rsidRPr="00F64310">
              <w:rPr>
                <w:rFonts w:ascii="Arial" w:hAnsi="Arial" w:cs="Arial"/>
                <w:b/>
                <w:bCs/>
              </w:rPr>
              <w:t>Investigador principal</w:t>
            </w:r>
            <w:r>
              <w:rPr>
                <w:rFonts w:ascii="Arial" w:hAnsi="Arial" w:cs="Arial"/>
              </w:rPr>
              <w:t xml:space="preserve">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Nombre y apellidos: </w:t>
            </w:r>
            <w:r w:rsidRPr="00F64310">
              <w:rPr>
                <w:rFonts w:ascii="Arial" w:hAnsi="Arial" w:cs="Arial"/>
                <w:i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  <w:i/>
              </w:rPr>
              <w:instrText xml:space="preserve"> FORMTEXT </w:instrText>
            </w:r>
            <w:r w:rsidRPr="00F64310">
              <w:rPr>
                <w:rFonts w:ascii="Arial" w:hAnsi="Arial" w:cs="Arial"/>
                <w:i/>
              </w:rPr>
            </w:r>
            <w:r w:rsidRPr="00F64310">
              <w:rPr>
                <w:rFonts w:ascii="Arial" w:hAnsi="Arial" w:cs="Arial"/>
                <w:i/>
              </w:rPr>
              <w:fldChar w:fldCharType="separate"/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Pr="00F64310">
              <w:rPr>
                <w:rFonts w:ascii="Arial" w:hAnsi="Arial" w:cs="Arial"/>
                <w:i/>
              </w:rPr>
              <w:fldChar w:fldCharType="end"/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CC620F" w:rsidRPr="00E2555D" w:rsidRDefault="00CC620F" w:rsidP="009023A4">
            <w:pPr>
              <w:ind w:right="287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Centro al que pertenece: </w:t>
            </w:r>
            <w:r w:rsidRPr="00E2555D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E2555D">
              <w:rPr>
                <w:rFonts w:ascii="Arial" w:hAnsi="Arial" w:cs="Arial"/>
              </w:rPr>
              <w:instrText xml:space="preserve"> FORMTEXT </w:instrText>
            </w:r>
            <w:r w:rsidRPr="00E2555D">
              <w:rPr>
                <w:rFonts w:ascii="Arial" w:hAnsi="Arial" w:cs="Arial"/>
              </w:rPr>
            </w:r>
            <w:r w:rsidRPr="00E2555D">
              <w:rPr>
                <w:rFonts w:ascii="Arial" w:hAnsi="Arial" w:cs="Arial"/>
              </w:rPr>
              <w:fldChar w:fldCharType="separate"/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fldChar w:fldCharType="end"/>
            </w:r>
          </w:p>
          <w:p w:rsidR="00CC620F" w:rsidRPr="00E2555D" w:rsidRDefault="00CC620F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Servicio/ Grupo de investigación: </w:t>
            </w:r>
            <w:r w:rsidRPr="00E2555D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" w:name="Texto182"/>
            <w:r w:rsidRPr="00E2555D">
              <w:rPr>
                <w:rFonts w:ascii="Arial" w:hAnsi="Arial" w:cs="Arial"/>
              </w:rPr>
              <w:instrText xml:space="preserve"> FORMTEXT </w:instrText>
            </w:r>
            <w:r w:rsidRPr="00E2555D">
              <w:rPr>
                <w:rFonts w:ascii="Arial" w:hAnsi="Arial" w:cs="Arial"/>
              </w:rPr>
            </w:r>
            <w:r w:rsidRPr="00E2555D">
              <w:rPr>
                <w:rFonts w:ascii="Arial" w:hAnsi="Arial" w:cs="Arial"/>
              </w:rPr>
              <w:fldChar w:fldCharType="separate"/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fldChar w:fldCharType="end"/>
            </w:r>
            <w:bookmarkEnd w:id="2"/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</w:rPr>
            </w:pPr>
            <w:r w:rsidRPr="00F64310">
              <w:rPr>
                <w:rFonts w:ascii="Arial" w:hAnsi="Arial" w:cs="Arial"/>
                <w:b/>
              </w:rPr>
              <w:t xml:space="preserve">Pertenece a un grupo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creditado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="004A00DF"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idad Mixta</w:t>
            </w:r>
            <w:r w:rsidRPr="00F64310">
              <w:rPr>
                <w:rFonts w:ascii="Arial" w:hAnsi="Arial" w:cs="Arial"/>
              </w:rPr>
              <w:t xml:space="preserve">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="004A00DF"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IBER </w:t>
            </w:r>
            <w:r w:rsidRPr="00F64310">
              <w:rPr>
                <w:rFonts w:ascii="Arial" w:hAnsi="Arial" w:cs="Arial"/>
              </w:rPr>
              <w:t xml:space="preserve">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tic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ros grupos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el nombre del grupo del que es integrante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Default="009023A4" w:rsidP="009023A4">
            <w:pPr>
              <w:ind w:right="287"/>
              <w:jc w:val="both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cia a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20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>Firma Investigador Principal</w:t>
            </w: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>Fdo:………………………..</w:t>
            </w: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</w:tr>
    </w:tbl>
    <w:p w:rsidR="00797A4D" w:rsidRPr="00F64310" w:rsidRDefault="00797A4D" w:rsidP="00F94D7F">
      <w:pPr>
        <w:ind w:right="289"/>
        <w:rPr>
          <w:rFonts w:ascii="Arial" w:hAnsi="Arial" w:cs="Arial"/>
          <w:sz w:val="16"/>
          <w:szCs w:val="18"/>
        </w:rPr>
      </w:pPr>
      <w:r w:rsidRPr="00F64310">
        <w:rPr>
          <w:rFonts w:ascii="Arial" w:hAnsi="Arial" w:cs="Arial"/>
          <w:sz w:val="16"/>
          <w:szCs w:val="18"/>
        </w:rPr>
        <w:lastRenderedPageBreak/>
        <w:t>.</w:t>
      </w:r>
    </w:p>
    <w:p w:rsidR="00797A4D" w:rsidRDefault="00797A4D" w:rsidP="00F94D7F">
      <w:pPr>
        <w:ind w:right="287"/>
        <w:rPr>
          <w:rFonts w:ascii="Arial" w:hAnsi="Arial" w:cs="Arial"/>
        </w:rPr>
      </w:pPr>
    </w:p>
    <w:p w:rsidR="00CC5748" w:rsidRPr="00F64310" w:rsidRDefault="00CC5748" w:rsidP="00F94D7F">
      <w:pPr>
        <w:ind w:right="287"/>
        <w:rPr>
          <w:rFonts w:ascii="Arial" w:hAnsi="Arial" w:cs="Arial"/>
        </w:rPr>
        <w:sectPr w:rsidR="00CC5748" w:rsidRPr="00F64310" w:rsidSect="00060DD1">
          <w:headerReference w:type="default" r:id="rId8"/>
          <w:footerReference w:type="default" r:id="rId9"/>
          <w:pgSz w:w="11905" w:h="16837" w:code="9"/>
          <w:pgMar w:top="709" w:right="680" w:bottom="2127" w:left="873" w:header="720" w:footer="1195" w:gutter="0"/>
          <w:cols w:space="720"/>
          <w:noEndnote/>
        </w:sectPr>
      </w:pPr>
    </w:p>
    <w:p w:rsidR="00A3650F" w:rsidRDefault="00A3650F" w:rsidP="00F5340D"/>
    <w:p w:rsidR="00C35F4C" w:rsidRDefault="00C35F4C" w:rsidP="00F5340D"/>
    <w:p w:rsidR="00A3650F" w:rsidRDefault="00A3650F" w:rsidP="00F5340D">
      <w:pPr>
        <w:rPr>
          <w:rFonts w:ascii="Arial" w:hAnsi="Arial" w:cs="Arial"/>
          <w:b/>
          <w:bCs/>
          <w:sz w:val="18"/>
          <w:szCs w:val="18"/>
        </w:rPr>
      </w:pPr>
      <w:r w:rsidRPr="00F64310">
        <w:rPr>
          <w:rFonts w:ascii="Arial" w:hAnsi="Arial" w:cs="Arial"/>
          <w:b/>
          <w:bCs/>
          <w:sz w:val="18"/>
          <w:szCs w:val="18"/>
        </w:rPr>
        <w:t>EQUIPO INVESTIGADOR QUE LLEVARÁ A CABO EL PROYECTO</w:t>
      </w:r>
    </w:p>
    <w:p w:rsidR="00A3650F" w:rsidRDefault="00A3650F" w:rsidP="00F5340D"/>
    <w:p w:rsidR="00A3650F" w:rsidRDefault="00AF3D05" w:rsidP="00F5340D">
      <w:pPr>
        <w:numPr>
          <w:ilvl w:val="0"/>
          <w:numId w:val="1"/>
        </w:numPr>
      </w:pPr>
      <w:r w:rsidRPr="00F64310">
        <w:rPr>
          <w:rFonts w:ascii="Arial" w:hAnsi="Arial" w:cs="Arial"/>
          <w:b/>
          <w:bCs/>
          <w:sz w:val="18"/>
          <w:szCs w:val="18"/>
        </w:rPr>
        <w:t>Investigador Principal</w:t>
      </w:r>
    </w:p>
    <w:p w:rsidR="00A3650F" w:rsidRDefault="00A3650F" w:rsidP="00F5340D"/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693"/>
        <w:gridCol w:w="1824"/>
        <w:gridCol w:w="3421"/>
      </w:tblGrid>
      <w:tr w:rsidR="00AE5801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336" w:type="dxa"/>
            <w:gridSpan w:val="3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7336" w:type="dxa"/>
            <w:gridSpan w:val="3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>Teléfono</w:t>
            </w:r>
            <w:r w:rsidR="00CC620F" w:rsidRPr="00E454F3">
              <w:rPr>
                <w:rFonts w:ascii="Arial" w:hAnsi="Arial" w:cs="Arial"/>
                <w:sz w:val="16"/>
                <w:szCs w:val="18"/>
              </w:rPr>
              <w:t xml:space="preserve"> de contacto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</w:t>
            </w:r>
            <w:r w:rsidR="00F5340D"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76479" w:rsidRPr="00E454F3">
              <w:rPr>
                <w:rFonts w:ascii="Arial" w:hAnsi="Arial" w:cs="Arial"/>
                <w:sz w:val="16"/>
                <w:szCs w:val="18"/>
              </w:rPr>
              <w:t>Becario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76479" w:rsidRPr="00E454F3">
              <w:rPr>
                <w:rFonts w:ascii="Arial" w:hAnsi="Arial" w:cs="Arial"/>
                <w:sz w:val="16"/>
                <w:szCs w:val="18"/>
              </w:rPr>
              <w:t>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66C6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141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6C6D" w:rsidRPr="00E454F3" w:rsidRDefault="00466C6D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22B85" w:rsidRPr="00E454F3" w:rsidRDefault="00F22B85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6D" w:rsidRPr="00E454F3" w:rsidRDefault="00466C6D" w:rsidP="00F5340D">
            <w:pPr>
              <w:numPr>
                <w:ilvl w:val="0"/>
                <w:numId w:val="1"/>
              </w:numPr>
              <w:ind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4F3">
              <w:rPr>
                <w:rFonts w:ascii="Arial" w:hAnsi="Arial" w:cs="Arial"/>
                <w:b/>
                <w:bCs/>
                <w:sz w:val="18"/>
                <w:szCs w:val="18"/>
              </w:rPr>
              <w:t>Miembros del equipo:</w:t>
            </w:r>
          </w:p>
          <w:p w:rsidR="00466C6D" w:rsidRPr="00E454F3" w:rsidRDefault="00466C6D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336" w:type="dxa"/>
            <w:gridSpan w:val="3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7336" w:type="dxa"/>
            <w:gridSpan w:val="3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>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1E7161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340D" w:rsidRPr="001E7161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1E7161" w:rsidRDefault="001E7161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C35F4C" w:rsidRDefault="00C35F4C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 xml:space="preserve"> 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F5340D" w:rsidRPr="00E454F3" w:rsidRDefault="00F5340D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lastRenderedPageBreak/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C35F4C" w:rsidRPr="00E454F3" w:rsidRDefault="00C35F4C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P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P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1E7161" w:rsidTr="007C2F0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1E7161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1E7161" w:rsidRDefault="001E7161" w:rsidP="00F94D7F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1E7161" w:rsidRPr="00F64310" w:rsidRDefault="001E7161" w:rsidP="00F94D7F">
      <w:pPr>
        <w:ind w:right="-38"/>
        <w:jc w:val="both"/>
        <w:rPr>
          <w:rFonts w:ascii="Arial" w:hAnsi="Arial" w:cs="Arial"/>
          <w:b/>
          <w:sz w:val="18"/>
          <w:szCs w:val="18"/>
        </w:rPr>
        <w:sectPr w:rsidR="001E7161" w:rsidRPr="00F64310" w:rsidSect="009023A4">
          <w:footerReference w:type="default" r:id="rId10"/>
          <w:pgSz w:w="16838" w:h="11906" w:orient="landscape" w:code="9"/>
          <w:pgMar w:top="1258" w:right="1418" w:bottom="125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E35411" w:rsidTr="009C210B">
        <w:trPr>
          <w:trHeight w:val="454"/>
        </w:trPr>
        <w:tc>
          <w:tcPr>
            <w:tcW w:w="9528" w:type="dxa"/>
            <w:vAlign w:val="center"/>
          </w:tcPr>
          <w:p w:rsidR="009A6A02" w:rsidRPr="00E35411" w:rsidRDefault="009A6A02" w:rsidP="009C210B">
            <w:pPr>
              <w:ind w:right="-40"/>
              <w:rPr>
                <w:rFonts w:ascii="Arial" w:hAnsi="Arial" w:cs="Arial"/>
                <w:sz w:val="20"/>
              </w:rPr>
            </w:pPr>
            <w:r w:rsidRPr="00E35411">
              <w:rPr>
                <w:rFonts w:ascii="Arial" w:hAnsi="Arial" w:cs="Arial"/>
                <w:sz w:val="20"/>
              </w:rPr>
              <w:lastRenderedPageBreak/>
              <w:t>Nombre del Investigador Princip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3" w:name="Texto1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A6A02" w:rsidRPr="00E35411" w:rsidTr="009C210B">
        <w:trPr>
          <w:trHeight w:val="454"/>
        </w:trPr>
        <w:tc>
          <w:tcPr>
            <w:tcW w:w="9528" w:type="dxa"/>
            <w:vAlign w:val="center"/>
          </w:tcPr>
          <w:p w:rsidR="009A6A02" w:rsidRPr="00E35411" w:rsidRDefault="009A6A02" w:rsidP="009C210B">
            <w:pPr>
              <w:ind w:right="-40"/>
              <w:rPr>
                <w:rFonts w:ascii="Arial" w:hAnsi="Arial" w:cs="Arial"/>
                <w:sz w:val="20"/>
              </w:rPr>
            </w:pPr>
            <w:r w:rsidRPr="00E35411">
              <w:rPr>
                <w:rFonts w:ascii="Arial" w:hAnsi="Arial" w:cs="Arial"/>
                <w:sz w:val="20"/>
              </w:rPr>
              <w:t>Título del Proyecto de Investigació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4" w:name="Texto1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A6A02" w:rsidRPr="00E35411" w:rsidTr="006A103E">
        <w:trPr>
          <w:trHeight w:val="814"/>
        </w:trPr>
        <w:tc>
          <w:tcPr>
            <w:tcW w:w="9528" w:type="dxa"/>
          </w:tcPr>
          <w:p w:rsidR="009A6A02" w:rsidRDefault="00721594" w:rsidP="009C210B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UMEN DEL PROYECTO</w:t>
            </w:r>
            <w:r w:rsidR="009A6A02" w:rsidRPr="00E354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C210B" w:rsidRPr="00DD4726">
              <w:rPr>
                <w:rFonts w:ascii="Arial" w:hAnsi="Arial" w:cs="Arial"/>
                <w:bCs/>
                <w:sz w:val="20"/>
              </w:rPr>
              <w:t>(</w:t>
            </w:r>
            <w:r w:rsidR="00DD4726" w:rsidRPr="00DD4726">
              <w:rPr>
                <w:rFonts w:ascii="Arial" w:hAnsi="Arial" w:cs="Arial"/>
                <w:bCs/>
                <w:sz w:val="20"/>
              </w:rPr>
              <w:t xml:space="preserve">máximo </w:t>
            </w:r>
            <w:r w:rsidR="009C210B" w:rsidRPr="00DD4726">
              <w:rPr>
                <w:rFonts w:ascii="Arial" w:hAnsi="Arial" w:cs="Arial"/>
                <w:bCs/>
                <w:sz w:val="20"/>
              </w:rPr>
              <w:t>1 página):</w:t>
            </w:r>
          </w:p>
          <w:bookmarkStart w:id="5" w:name="Texto114"/>
          <w:p w:rsidR="008D3EA1" w:rsidRPr="006A103E" w:rsidRDefault="00977AAD" w:rsidP="009C210B">
            <w:pPr>
              <w:spacing w:before="120"/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End w:id="5"/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4D25" w:rsidRDefault="00404D25"/>
    <w:p w:rsidR="00404D25" w:rsidRDefault="00404D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21594" w:rsidRPr="00E35411" w:rsidTr="005B147B">
        <w:trPr>
          <w:trHeight w:val="45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94" w:rsidRPr="00404D25" w:rsidRDefault="00721594" w:rsidP="005B147B">
            <w:pPr>
              <w:ind w:right="-40"/>
              <w:rPr>
                <w:rFonts w:ascii="Arial" w:hAnsi="Arial" w:cs="Arial"/>
                <w:sz w:val="20"/>
              </w:rPr>
            </w:pPr>
            <w:r w:rsidRPr="00404D25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404D25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sz w:val="20"/>
              </w:rPr>
            </w:r>
            <w:r w:rsidRPr="00404D25">
              <w:rPr>
                <w:rFonts w:ascii="Arial" w:hAnsi="Arial" w:cs="Arial"/>
                <w:sz w:val="20"/>
              </w:rPr>
              <w:fldChar w:fldCharType="separate"/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594" w:rsidRPr="00E35411" w:rsidTr="005B147B">
        <w:trPr>
          <w:trHeight w:val="45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94" w:rsidRPr="00404D25" w:rsidRDefault="00721594" w:rsidP="005B147B">
            <w:pPr>
              <w:ind w:right="-40"/>
              <w:rPr>
                <w:rFonts w:ascii="Arial" w:hAnsi="Arial" w:cs="Arial"/>
                <w:sz w:val="20"/>
              </w:rPr>
            </w:pPr>
            <w:r w:rsidRPr="00404D25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404D25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sz w:val="20"/>
              </w:rPr>
            </w:r>
            <w:r w:rsidRPr="00404D25">
              <w:rPr>
                <w:rFonts w:ascii="Arial" w:hAnsi="Arial" w:cs="Arial"/>
                <w:sz w:val="20"/>
              </w:rPr>
              <w:fldChar w:fldCharType="separate"/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594" w:rsidRPr="00E35411" w:rsidTr="006A103E">
        <w:trPr>
          <w:trHeight w:val="758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94" w:rsidRPr="00404D25" w:rsidRDefault="00721594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E35411">
              <w:rPr>
                <w:rFonts w:ascii="Arial" w:hAnsi="Arial" w:cs="Arial"/>
                <w:b/>
                <w:bCs/>
                <w:sz w:val="20"/>
              </w:rPr>
              <w:t xml:space="preserve">ANTECEDENTES Y ESTADO ACTUAL DEL TEMA </w:t>
            </w:r>
            <w:r w:rsidRPr="00DD4726">
              <w:rPr>
                <w:rFonts w:ascii="Arial" w:hAnsi="Arial" w:cs="Arial"/>
                <w:bCs/>
                <w:sz w:val="20"/>
              </w:rPr>
              <w:t>(Incluyendo bibliografí</w:t>
            </w:r>
            <w:r w:rsidR="00977AAD" w:rsidRPr="00DD4726">
              <w:rPr>
                <w:rFonts w:ascii="Arial" w:hAnsi="Arial" w:cs="Arial"/>
                <w:bCs/>
                <w:sz w:val="20"/>
              </w:rPr>
              <w:t>a</w:t>
            </w:r>
            <w:r w:rsidR="00DD4726" w:rsidRPr="00DD4726">
              <w:rPr>
                <w:rFonts w:ascii="Arial" w:hAnsi="Arial" w:cs="Arial"/>
                <w:bCs/>
                <w:sz w:val="20"/>
              </w:rPr>
              <w:t>, máximo 2 páginas</w:t>
            </w:r>
            <w:r w:rsidR="00977AAD" w:rsidRPr="00DD4726">
              <w:rPr>
                <w:rFonts w:ascii="Arial" w:hAnsi="Arial" w:cs="Arial"/>
                <w:bCs/>
                <w:sz w:val="20"/>
              </w:rPr>
              <w:t>)</w:t>
            </w:r>
            <w:r w:rsidR="00DD472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5B147B" w:rsidRDefault="00977AAD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b/>
                <w:bCs/>
                <w:sz w:val="20"/>
              </w:rPr>
            </w: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8D3EA1" w:rsidRPr="009A6A02" w:rsidRDefault="008D3EA1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9A6A02" w:rsidRPr="00803C6F" w:rsidRDefault="00797A4D" w:rsidP="009A6A02">
      <w:pPr>
        <w:ind w:right="-38"/>
        <w:jc w:val="both"/>
        <w:rPr>
          <w:rFonts w:ascii="Arial" w:hAnsi="Arial" w:cs="Arial"/>
          <w:b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9A6A02" w:rsidTr="00DD4726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9A6A02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DD4726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9A6A02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3803B7">
        <w:trPr>
          <w:trHeight w:val="956"/>
        </w:trPr>
        <w:tc>
          <w:tcPr>
            <w:tcW w:w="9528" w:type="dxa"/>
            <w:tcBorders>
              <w:bottom w:val="single" w:sz="4" w:space="0" w:color="auto"/>
            </w:tcBorders>
          </w:tcPr>
          <w:p w:rsidR="009A6A02" w:rsidRDefault="009A6A02" w:rsidP="00DD4726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A6A02">
              <w:rPr>
                <w:rFonts w:ascii="Arial" w:hAnsi="Arial" w:cs="Arial"/>
                <w:b/>
                <w:sz w:val="20"/>
              </w:rPr>
              <w:t>HIPÓTESIS DE TRABAJO</w:t>
            </w:r>
          </w:p>
          <w:p w:rsidR="003803B7" w:rsidRDefault="003803B7" w:rsidP="003803B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803B7" w:rsidRDefault="00977AAD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925B4B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A02" w:rsidRPr="009A6A02" w:rsidTr="00807E33">
        <w:trPr>
          <w:trHeight w:val="984"/>
        </w:trPr>
        <w:tc>
          <w:tcPr>
            <w:tcW w:w="9528" w:type="dxa"/>
          </w:tcPr>
          <w:p w:rsidR="009A6A02" w:rsidRDefault="009A6A02" w:rsidP="00DD4726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OBJETIVOS CONCRETOS DE LA INVESTIGACIÓN PROPUESTA</w:t>
            </w:r>
          </w:p>
          <w:p w:rsidR="00977AAD" w:rsidRDefault="00977AAD" w:rsidP="009A6A0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803B7" w:rsidRDefault="00977AAD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6A103E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3B7" w:rsidRDefault="003803B7"/>
    <w:p w:rsidR="003803B7" w:rsidRDefault="003803B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3803B7" w:rsidRPr="009A6A02" w:rsidTr="003803B7">
        <w:trPr>
          <w:trHeight w:val="454"/>
        </w:trPr>
        <w:tc>
          <w:tcPr>
            <w:tcW w:w="9528" w:type="dxa"/>
            <w:vAlign w:val="center"/>
          </w:tcPr>
          <w:p w:rsidR="003803B7" w:rsidRPr="003803B7" w:rsidRDefault="003803B7" w:rsidP="0038284B">
            <w:pPr>
              <w:rPr>
                <w:rFonts w:ascii="Arial" w:hAnsi="Arial" w:cs="Arial"/>
                <w:bCs/>
                <w:sz w:val="20"/>
              </w:rPr>
            </w:pPr>
            <w:r w:rsidRPr="003803B7">
              <w:rPr>
                <w:rFonts w:ascii="Arial" w:hAnsi="Arial" w:cs="Arial"/>
                <w:bCs/>
                <w:sz w:val="20"/>
              </w:rPr>
              <w:t>Nombre del Investigador Principal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3803B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" w:name="Texto18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CE2E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3803B7" w:rsidRPr="003803B7" w:rsidRDefault="003803B7" w:rsidP="0038284B">
            <w:pPr>
              <w:rPr>
                <w:rFonts w:ascii="Arial" w:hAnsi="Arial" w:cs="Arial"/>
                <w:bCs/>
                <w:sz w:val="20"/>
              </w:rPr>
            </w:pPr>
            <w:r w:rsidRPr="003803B7">
              <w:rPr>
                <w:rFonts w:ascii="Arial" w:hAnsi="Arial" w:cs="Arial"/>
                <w:bCs/>
                <w:sz w:val="20"/>
              </w:rPr>
              <w:t xml:space="preserve">Título del Proyecto de Investigació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7" w:name="Texto18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3803B7" w:rsidRPr="009A6A02" w:rsidTr="00807E33">
        <w:trPr>
          <w:trHeight w:val="900"/>
        </w:trPr>
        <w:tc>
          <w:tcPr>
            <w:tcW w:w="9528" w:type="dxa"/>
            <w:tcBorders>
              <w:bottom w:val="single" w:sz="4" w:space="0" w:color="auto"/>
            </w:tcBorders>
          </w:tcPr>
          <w:p w:rsidR="003803B7" w:rsidRDefault="003803B7" w:rsidP="003803B7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USTIFICACION DEL INTERES DE LA INVESTIGACION PROPUESTA </w:t>
            </w:r>
            <w:r w:rsidRPr="003803B7">
              <w:rPr>
                <w:rFonts w:ascii="Arial" w:hAnsi="Arial" w:cs="Arial"/>
                <w:bCs/>
                <w:sz w:val="20"/>
              </w:rPr>
              <w:t>(máximo 1 página):</w:t>
            </w:r>
          </w:p>
          <w:p w:rsidR="003803B7" w:rsidRDefault="003803B7" w:rsidP="003803B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803B7" w:rsidRDefault="003803B7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807E33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7A4D" w:rsidRDefault="00797A4D" w:rsidP="009A6A02">
      <w:pPr>
        <w:ind w:right="-38"/>
        <w:jc w:val="both"/>
        <w:rPr>
          <w:rFonts w:ascii="Arial" w:hAnsi="Arial" w:cs="Arial"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="004A00D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0DF">
              <w:rPr>
                <w:rFonts w:ascii="Arial" w:hAnsi="Arial" w:cs="Arial"/>
                <w:sz w:val="20"/>
              </w:rPr>
              <w:instrText xml:space="preserve"> FORMTEXT </w:instrText>
            </w:r>
            <w:r w:rsidR="004A00DF">
              <w:rPr>
                <w:rFonts w:ascii="Arial" w:hAnsi="Arial" w:cs="Arial"/>
                <w:sz w:val="20"/>
              </w:rPr>
            </w:r>
            <w:r w:rsidR="004A00DF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4A00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00DF" w:rsidRPr="009A6A02" w:rsidTr="006C0B84">
        <w:trPr>
          <w:trHeight w:val="1381"/>
        </w:trPr>
        <w:tc>
          <w:tcPr>
            <w:tcW w:w="9528" w:type="dxa"/>
            <w:vAlign w:val="center"/>
          </w:tcPr>
          <w:p w:rsidR="004A00DF" w:rsidRDefault="004A00DF" w:rsidP="004A00DF">
            <w:pPr>
              <w:spacing w:before="120"/>
              <w:ind w:right="-40"/>
              <w:jc w:val="both"/>
              <w:rPr>
                <w:rFonts w:ascii="Arial" w:hAnsi="Arial" w:cs="Arial"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PLAN DE TRABAJ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9A6A02">
              <w:rPr>
                <w:rFonts w:ascii="Arial" w:hAnsi="Arial" w:cs="Arial"/>
                <w:bCs/>
                <w:i/>
                <w:sz w:val="20"/>
              </w:rPr>
              <w:t>especifíquese: a) diseño del estudio; b) metodol</w:t>
            </w:r>
            <w:r>
              <w:rPr>
                <w:rFonts w:ascii="Arial" w:hAnsi="Arial" w:cs="Arial"/>
                <w:bCs/>
                <w:i/>
                <w:sz w:val="20"/>
              </w:rPr>
              <w:t>ogía</w:t>
            </w:r>
            <w:r w:rsidR="00302632">
              <w:rPr>
                <w:rFonts w:ascii="Arial" w:hAnsi="Arial" w:cs="Arial"/>
                <w:bCs/>
                <w:i/>
                <w:sz w:val="20"/>
              </w:rPr>
              <w:t xml:space="preserve"> incluyendo la población de estudio, criterios de exclusión/inclusión, tamaño muestral y análisis estadístico utilizado</w:t>
            </w:r>
            <w:r>
              <w:rPr>
                <w:rFonts w:ascii="Arial" w:hAnsi="Arial" w:cs="Arial"/>
                <w:bCs/>
                <w:i/>
                <w:sz w:val="20"/>
              </w:rPr>
              <w:t>; c) calendario de trabajo</w:t>
            </w:r>
            <w:r w:rsidR="006D02B8">
              <w:rPr>
                <w:rFonts w:ascii="Arial" w:hAnsi="Arial" w:cs="Arial"/>
                <w:bCs/>
                <w:i/>
                <w:sz w:val="20"/>
              </w:rPr>
              <w:t xml:space="preserve"> (</w:t>
            </w:r>
            <w:r w:rsidR="006D02B8" w:rsidRPr="00A2328A">
              <w:rPr>
                <w:rFonts w:ascii="Arial" w:hAnsi="Arial" w:cs="Arial"/>
                <w:b/>
                <w:bCs/>
                <w:i/>
                <w:sz w:val="20"/>
              </w:rPr>
              <w:t>con fecha de inicio y de fin de proyecto)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. </w:t>
            </w:r>
            <w:r w:rsidRPr="00224915">
              <w:rPr>
                <w:rFonts w:ascii="Arial" w:hAnsi="Arial" w:cs="Arial"/>
                <w:bCs/>
                <w:sz w:val="20"/>
              </w:rPr>
              <w:t>(Máximo 3 páginas</w:t>
            </w:r>
            <w:r>
              <w:rPr>
                <w:rFonts w:ascii="Arial" w:hAnsi="Arial" w:cs="Arial"/>
                <w:bCs/>
                <w:sz w:val="20"/>
              </w:rPr>
              <w:t>).</w:t>
            </w:r>
          </w:p>
          <w:p w:rsidR="006C0B84" w:rsidRDefault="006C0B84" w:rsidP="004A00DF">
            <w:pPr>
              <w:spacing w:before="120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335219" w:rsidRDefault="006C0B84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8D3EA1" w:rsidRPr="009A6A02" w:rsidRDefault="008D3EA1" w:rsidP="0038284B">
            <w:pPr>
              <w:ind w:right="-38"/>
              <w:rPr>
                <w:rFonts w:ascii="Arial" w:hAnsi="Arial" w:cs="Arial"/>
                <w:sz w:val="20"/>
              </w:rPr>
            </w:pPr>
          </w:p>
        </w:tc>
      </w:tr>
    </w:tbl>
    <w:p w:rsidR="009A6A02" w:rsidRDefault="00797A4D" w:rsidP="009A6A02">
      <w:pPr>
        <w:ind w:right="-38"/>
        <w:jc w:val="both"/>
        <w:rPr>
          <w:rFonts w:ascii="Arial" w:hAnsi="Arial" w:cs="Arial"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528"/>
      </w:tblGrid>
      <w:tr w:rsidR="009A6A02" w:rsidRPr="009A6A02" w:rsidTr="00C10E35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C10E35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0B84" w:rsidRPr="009A6A02" w:rsidTr="00C10E35">
        <w:trPr>
          <w:trHeight w:val="1523"/>
        </w:trPr>
        <w:tc>
          <w:tcPr>
            <w:tcW w:w="9528" w:type="dxa"/>
          </w:tcPr>
          <w:p w:rsidR="006C0B84" w:rsidRDefault="006C0B84" w:rsidP="00C10E35">
            <w:pPr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MEMORIA ECONÓMICA</w:t>
            </w:r>
          </w:p>
          <w:p w:rsidR="006C0B84" w:rsidRPr="009A6A02" w:rsidRDefault="006C0B84" w:rsidP="00C10E35">
            <w:pPr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:rsidR="006C0B84" w:rsidRDefault="006C0B84" w:rsidP="008D3EA1">
            <w:pPr>
              <w:numPr>
                <w:ilvl w:val="0"/>
                <w:numId w:val="2"/>
              </w:num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Coste que la  realización del proyecto pu</w:t>
            </w:r>
            <w:r>
              <w:rPr>
                <w:rFonts w:ascii="Arial" w:hAnsi="Arial" w:cs="Arial"/>
                <w:sz w:val="20"/>
              </w:rPr>
              <w:t>e</w:t>
            </w:r>
            <w:r w:rsidRPr="009A6A02">
              <w:rPr>
                <w:rFonts w:ascii="Arial" w:hAnsi="Arial" w:cs="Arial"/>
                <w:sz w:val="20"/>
              </w:rPr>
              <w:t>de suponer (</w:t>
            </w:r>
            <w:r w:rsidRPr="009A6A02">
              <w:rPr>
                <w:rFonts w:ascii="Arial" w:hAnsi="Arial" w:cs="Arial"/>
                <w:i/>
                <w:iCs/>
                <w:sz w:val="20"/>
              </w:rPr>
              <w:t>detallar</w:t>
            </w:r>
            <w:r>
              <w:rPr>
                <w:rFonts w:ascii="Arial" w:hAnsi="Arial" w:cs="Arial"/>
                <w:i/>
                <w:iCs/>
                <w:sz w:val="20"/>
              </w:rPr>
              <w:t>)</w:t>
            </w:r>
            <w:r w:rsidR="0038284B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="0038284B"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38284B"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="0038284B" w:rsidRPr="009A6A02">
              <w:rPr>
                <w:rFonts w:ascii="Arial" w:hAnsi="Arial" w:cs="Arial"/>
                <w:sz w:val="20"/>
              </w:rPr>
            </w:r>
            <w:r w:rsidR="0038284B"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Pr="009A6A02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</w:tc>
      </w:tr>
      <w:tr w:rsidR="0038284B" w:rsidRPr="009A6A02" w:rsidTr="00C10E35">
        <w:trPr>
          <w:trHeight w:val="1523"/>
        </w:trPr>
        <w:tc>
          <w:tcPr>
            <w:tcW w:w="9528" w:type="dxa"/>
          </w:tcPr>
          <w:p w:rsidR="0038284B" w:rsidRPr="009A6A02" w:rsidRDefault="0038284B" w:rsidP="00AC548D">
            <w:pPr>
              <w:spacing w:before="120"/>
              <w:ind w:right="-40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2. Tipo de Financiación: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9A6A02">
              <w:rPr>
                <w:rFonts w:ascii="Arial" w:hAnsi="Arial" w:cs="Arial"/>
              </w:rPr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Fondos Propios: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>Cantidades preexistentes en otros Proyectos – Fondos activos en La Fundación, donaciones y convenios).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    - Cantidad a asignar a este Proyecto 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9A6A02">
              <w:rPr>
                <w:rFonts w:ascii="Arial" w:hAnsi="Arial" w:cs="Arial"/>
              </w:rPr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Otras fuentes de financiación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>pendientes de formalizar)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     -Especificar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Fecha y Firma Investigador Principal</w:t>
            </w: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lastRenderedPageBreak/>
              <w:t>Fdo:…………………………………….</w:t>
            </w:r>
          </w:p>
          <w:p w:rsidR="0038284B" w:rsidRPr="009A6A02" w:rsidRDefault="0038284B" w:rsidP="00AC548D">
            <w:pPr>
              <w:spacing w:before="120"/>
              <w:ind w:right="-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A6A02" w:rsidRDefault="009A6A02" w:rsidP="009A6A02">
      <w:pPr>
        <w:ind w:right="-38"/>
        <w:jc w:val="both"/>
        <w:rPr>
          <w:rFonts w:ascii="Arial" w:hAnsi="Arial" w:cs="Arial"/>
          <w:sz w:val="20"/>
        </w:rPr>
      </w:pPr>
    </w:p>
    <w:sectPr w:rsidR="009A6A02" w:rsidSect="0038284B">
      <w:footerReference w:type="default" r:id="rId11"/>
      <w:pgSz w:w="11906" w:h="16838" w:code="9"/>
      <w:pgMar w:top="1843" w:right="1259" w:bottom="1418" w:left="1259" w:header="709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DC" w:rsidRDefault="00CC43DC">
      <w:r>
        <w:separator/>
      </w:r>
    </w:p>
  </w:endnote>
  <w:endnote w:type="continuationSeparator" w:id="0">
    <w:p w:rsidR="00CC43DC" w:rsidRDefault="00C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35" w:rsidRPr="000F7263" w:rsidRDefault="00C10E35" w:rsidP="00060DD1">
    <w:pPr>
      <w:pStyle w:val="Piedepgina"/>
      <w:rPr>
        <w:rFonts w:ascii="Arial" w:hAnsi="Arial" w:cs="Arial"/>
        <w:b/>
        <w:sz w:val="16"/>
        <w:szCs w:val="18"/>
        <w:lang w:val="es-ES"/>
      </w:rPr>
    </w:pPr>
    <w:r w:rsidRPr="000F7263">
      <w:rPr>
        <w:rFonts w:ascii="Arial" w:hAnsi="Arial" w:cs="Arial"/>
        <w:sz w:val="16"/>
        <w:szCs w:val="18"/>
        <w:lang w:val="es-ES"/>
      </w:rPr>
      <w:t>FPR</w:t>
    </w:r>
    <w:r w:rsidRPr="000F7263">
      <w:rPr>
        <w:rFonts w:ascii="Arial" w:hAnsi="Arial" w:cs="Arial"/>
        <w:color w:val="000000"/>
        <w:sz w:val="16"/>
        <w:szCs w:val="18"/>
      </w:rPr>
      <w:t>-IIS</w:t>
    </w:r>
    <w:r w:rsidRPr="000F7263">
      <w:rPr>
        <w:rFonts w:ascii="Arial" w:hAnsi="Arial" w:cs="Arial"/>
        <w:sz w:val="16"/>
        <w:szCs w:val="18"/>
        <w:lang w:val="es-ES"/>
      </w:rPr>
      <w:t xml:space="preserve"> -029-02   </w:t>
    </w:r>
    <w:r w:rsidRPr="000F7263">
      <w:rPr>
        <w:rFonts w:ascii="Arial" w:hAnsi="Arial" w:cs="Arial"/>
        <w:sz w:val="16"/>
        <w:szCs w:val="18"/>
      </w:rPr>
      <w:t>Ed.</w:t>
    </w:r>
    <w:r w:rsidRPr="000F7263">
      <w:rPr>
        <w:rFonts w:ascii="Arial" w:hAnsi="Arial" w:cs="Arial"/>
        <w:sz w:val="16"/>
        <w:szCs w:val="18"/>
        <w:lang w:val="es-ES"/>
      </w:rPr>
      <w:t xml:space="preserve"> </w:t>
    </w:r>
    <w:r w:rsidR="00F0211C">
      <w:rPr>
        <w:rFonts w:ascii="Arial" w:hAnsi="Arial" w:cs="Arial"/>
        <w:sz w:val="16"/>
        <w:szCs w:val="18"/>
        <w:lang w:val="es-ES"/>
      </w:rPr>
      <w:t>0</w:t>
    </w:r>
    <w:r w:rsidR="00A66D3D">
      <w:rPr>
        <w:rFonts w:ascii="Arial" w:hAnsi="Arial" w:cs="Arial"/>
        <w:sz w:val="16"/>
        <w:szCs w:val="18"/>
        <w:lang w:val="es-ES"/>
      </w:rPr>
      <w:t>4</w:t>
    </w:r>
    <w:r w:rsidRPr="000F7263">
      <w:rPr>
        <w:rFonts w:ascii="Arial" w:hAnsi="Arial" w:cs="Arial"/>
        <w:sz w:val="16"/>
        <w:szCs w:val="18"/>
        <w:lang w:val="es-ES"/>
      </w:rPr>
      <w:t xml:space="preserve">                                                                                                                                                                       </w:t>
    </w:r>
    <w:r w:rsidRPr="000F7263">
      <w:rPr>
        <w:rFonts w:ascii="Arial" w:hAnsi="Arial" w:cs="Arial"/>
        <w:sz w:val="16"/>
        <w:szCs w:val="18"/>
      </w:rPr>
      <w:t xml:space="preserve">Página </w:t>
    </w:r>
    <w:r w:rsidRPr="000F7263">
      <w:rPr>
        <w:rFonts w:ascii="Arial" w:hAnsi="Arial" w:cs="Arial"/>
        <w:b/>
        <w:sz w:val="16"/>
        <w:szCs w:val="18"/>
      </w:rPr>
      <w:fldChar w:fldCharType="begin"/>
    </w:r>
    <w:r w:rsidRPr="000F7263">
      <w:rPr>
        <w:rFonts w:ascii="Arial" w:hAnsi="Arial" w:cs="Arial"/>
        <w:b/>
        <w:sz w:val="16"/>
        <w:szCs w:val="18"/>
      </w:rPr>
      <w:instrText>PAGE</w:instrText>
    </w:r>
    <w:r w:rsidRPr="000F7263">
      <w:rPr>
        <w:rFonts w:ascii="Arial" w:hAnsi="Arial" w:cs="Arial"/>
        <w:b/>
        <w:sz w:val="16"/>
        <w:szCs w:val="18"/>
      </w:rPr>
      <w:fldChar w:fldCharType="separate"/>
    </w:r>
    <w:r w:rsidR="005A17F7">
      <w:rPr>
        <w:rFonts w:ascii="Arial" w:hAnsi="Arial" w:cs="Arial"/>
        <w:b/>
        <w:noProof/>
        <w:sz w:val="16"/>
        <w:szCs w:val="18"/>
      </w:rPr>
      <w:t>1</w:t>
    </w:r>
    <w:r w:rsidRPr="000F7263">
      <w:rPr>
        <w:rFonts w:ascii="Arial" w:hAnsi="Arial" w:cs="Arial"/>
        <w:b/>
        <w:sz w:val="16"/>
        <w:szCs w:val="18"/>
      </w:rPr>
      <w:fldChar w:fldCharType="end"/>
    </w:r>
    <w:r w:rsidRPr="000F7263">
      <w:rPr>
        <w:rFonts w:ascii="Arial" w:hAnsi="Arial" w:cs="Arial"/>
        <w:sz w:val="16"/>
        <w:szCs w:val="18"/>
      </w:rPr>
      <w:t xml:space="preserve"> de </w:t>
    </w:r>
    <w:r w:rsidRPr="000F7263">
      <w:rPr>
        <w:rFonts w:ascii="Arial" w:hAnsi="Arial" w:cs="Arial"/>
        <w:b/>
        <w:sz w:val="16"/>
        <w:szCs w:val="18"/>
      </w:rPr>
      <w:fldChar w:fldCharType="begin"/>
    </w:r>
    <w:r w:rsidRPr="000F7263">
      <w:rPr>
        <w:rFonts w:ascii="Arial" w:hAnsi="Arial" w:cs="Arial"/>
        <w:b/>
        <w:sz w:val="16"/>
        <w:szCs w:val="18"/>
      </w:rPr>
      <w:instrText>NUMPAGES</w:instrText>
    </w:r>
    <w:r w:rsidRPr="000F7263">
      <w:rPr>
        <w:rFonts w:ascii="Arial" w:hAnsi="Arial" w:cs="Arial"/>
        <w:b/>
        <w:sz w:val="16"/>
        <w:szCs w:val="18"/>
      </w:rPr>
      <w:fldChar w:fldCharType="separate"/>
    </w:r>
    <w:r w:rsidR="005A17F7">
      <w:rPr>
        <w:rFonts w:ascii="Arial" w:hAnsi="Arial" w:cs="Arial"/>
        <w:b/>
        <w:noProof/>
        <w:sz w:val="16"/>
        <w:szCs w:val="18"/>
      </w:rPr>
      <w:t>9</w:t>
    </w:r>
    <w:r w:rsidRPr="000F7263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35" w:rsidRPr="008A165C" w:rsidRDefault="00C10E35" w:rsidP="00060DD1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8A165C">
      <w:rPr>
        <w:rFonts w:ascii="Arial" w:hAnsi="Arial" w:cs="Arial"/>
        <w:sz w:val="16"/>
        <w:szCs w:val="16"/>
        <w:lang w:val="es-ES"/>
      </w:rPr>
      <w:t>FPR</w:t>
    </w:r>
    <w:r w:rsidRPr="008A165C">
      <w:rPr>
        <w:rFonts w:ascii="Arial" w:hAnsi="Arial" w:cs="Arial"/>
        <w:color w:val="000000"/>
        <w:sz w:val="16"/>
        <w:szCs w:val="16"/>
      </w:rPr>
      <w:t>-IIS</w:t>
    </w:r>
    <w:r w:rsidRPr="008A165C">
      <w:rPr>
        <w:rFonts w:ascii="Arial" w:hAnsi="Arial" w:cs="Arial"/>
        <w:sz w:val="16"/>
        <w:szCs w:val="16"/>
        <w:lang w:val="es-ES"/>
      </w:rPr>
      <w:t xml:space="preserve">-029-02   </w:t>
    </w:r>
    <w:r w:rsidRPr="008A165C">
      <w:rPr>
        <w:rFonts w:ascii="Arial" w:hAnsi="Arial" w:cs="Arial"/>
        <w:sz w:val="16"/>
        <w:szCs w:val="16"/>
      </w:rPr>
      <w:t>Ed.</w:t>
    </w:r>
    <w:r w:rsidR="00A66D3D">
      <w:rPr>
        <w:rFonts w:ascii="Arial" w:hAnsi="Arial" w:cs="Arial"/>
        <w:sz w:val="16"/>
        <w:szCs w:val="16"/>
        <w:lang w:val="es-ES"/>
      </w:rPr>
      <w:t xml:space="preserve"> 04</w:t>
    </w:r>
    <w:r w:rsidRPr="008A165C">
      <w:rPr>
        <w:rFonts w:ascii="Arial" w:hAnsi="Arial" w:cs="Arial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165C">
      <w:rPr>
        <w:rFonts w:ascii="Arial" w:hAnsi="Arial" w:cs="Arial"/>
        <w:sz w:val="16"/>
        <w:szCs w:val="16"/>
      </w:rPr>
      <w:t xml:space="preserve">Página </w:t>
    </w:r>
    <w:r w:rsidRPr="008A165C">
      <w:rPr>
        <w:rFonts w:ascii="Arial" w:hAnsi="Arial" w:cs="Arial"/>
        <w:b/>
        <w:sz w:val="16"/>
        <w:szCs w:val="16"/>
      </w:rPr>
      <w:fldChar w:fldCharType="begin"/>
    </w:r>
    <w:r w:rsidRPr="008A165C">
      <w:rPr>
        <w:rFonts w:ascii="Arial" w:hAnsi="Arial" w:cs="Arial"/>
        <w:b/>
        <w:sz w:val="16"/>
        <w:szCs w:val="16"/>
      </w:rPr>
      <w:instrText>PAGE</w:instrText>
    </w:r>
    <w:r w:rsidRPr="008A165C">
      <w:rPr>
        <w:rFonts w:ascii="Arial" w:hAnsi="Arial" w:cs="Arial"/>
        <w:b/>
        <w:sz w:val="16"/>
        <w:szCs w:val="16"/>
      </w:rPr>
      <w:fldChar w:fldCharType="separate"/>
    </w:r>
    <w:r w:rsidR="005A17F7">
      <w:rPr>
        <w:rFonts w:ascii="Arial" w:hAnsi="Arial" w:cs="Arial"/>
        <w:b/>
        <w:noProof/>
        <w:sz w:val="16"/>
        <w:szCs w:val="16"/>
      </w:rPr>
      <w:t>3</w:t>
    </w:r>
    <w:r w:rsidRPr="008A165C">
      <w:rPr>
        <w:rFonts w:ascii="Arial" w:hAnsi="Arial" w:cs="Arial"/>
        <w:b/>
        <w:sz w:val="16"/>
        <w:szCs w:val="16"/>
      </w:rPr>
      <w:fldChar w:fldCharType="end"/>
    </w:r>
    <w:r w:rsidRPr="008A165C">
      <w:rPr>
        <w:rFonts w:ascii="Arial" w:hAnsi="Arial" w:cs="Arial"/>
        <w:sz w:val="16"/>
        <w:szCs w:val="16"/>
      </w:rPr>
      <w:t xml:space="preserve"> de </w:t>
    </w:r>
    <w:r w:rsidRPr="008A165C">
      <w:rPr>
        <w:rFonts w:ascii="Arial" w:hAnsi="Arial" w:cs="Arial"/>
        <w:b/>
        <w:sz w:val="16"/>
        <w:szCs w:val="16"/>
      </w:rPr>
      <w:fldChar w:fldCharType="begin"/>
    </w:r>
    <w:r w:rsidRPr="008A165C">
      <w:rPr>
        <w:rFonts w:ascii="Arial" w:hAnsi="Arial" w:cs="Arial"/>
        <w:b/>
        <w:sz w:val="16"/>
        <w:szCs w:val="16"/>
      </w:rPr>
      <w:instrText>NUMPAGES</w:instrText>
    </w:r>
    <w:r w:rsidRPr="008A165C">
      <w:rPr>
        <w:rFonts w:ascii="Arial" w:hAnsi="Arial" w:cs="Arial"/>
        <w:b/>
        <w:sz w:val="16"/>
        <w:szCs w:val="16"/>
      </w:rPr>
      <w:fldChar w:fldCharType="separate"/>
    </w:r>
    <w:r w:rsidR="005A17F7">
      <w:rPr>
        <w:rFonts w:ascii="Arial" w:hAnsi="Arial" w:cs="Arial"/>
        <w:b/>
        <w:noProof/>
        <w:sz w:val="16"/>
        <w:szCs w:val="16"/>
      </w:rPr>
      <w:t>9</w:t>
    </w:r>
    <w:r w:rsidRPr="008A165C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35" w:rsidRPr="00060DD1" w:rsidRDefault="00C10E35" w:rsidP="00060DD1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F7263">
      <w:rPr>
        <w:rFonts w:ascii="Arial" w:hAnsi="Arial" w:cs="Arial"/>
        <w:sz w:val="16"/>
        <w:szCs w:val="16"/>
        <w:lang w:val="es-ES"/>
      </w:rPr>
      <w:t>FPR</w:t>
    </w:r>
    <w:r w:rsidRPr="000F7263">
      <w:rPr>
        <w:rFonts w:ascii="Arial" w:hAnsi="Arial" w:cs="Arial"/>
        <w:color w:val="000000"/>
        <w:sz w:val="16"/>
        <w:szCs w:val="16"/>
      </w:rPr>
      <w:t>-IIS</w:t>
    </w:r>
    <w:r w:rsidRPr="000F7263">
      <w:rPr>
        <w:rFonts w:ascii="Arial" w:hAnsi="Arial" w:cs="Arial"/>
        <w:sz w:val="16"/>
        <w:szCs w:val="16"/>
        <w:lang w:val="es-ES"/>
      </w:rPr>
      <w:t xml:space="preserve"> 029-02   </w:t>
    </w:r>
    <w:r w:rsidRPr="000F7263">
      <w:rPr>
        <w:rFonts w:ascii="Arial" w:hAnsi="Arial" w:cs="Arial"/>
        <w:sz w:val="16"/>
        <w:szCs w:val="16"/>
      </w:rPr>
      <w:t>Ed.</w:t>
    </w:r>
    <w:r w:rsidR="00A66D3D">
      <w:rPr>
        <w:rFonts w:ascii="Arial" w:hAnsi="Arial" w:cs="Arial"/>
        <w:sz w:val="16"/>
        <w:szCs w:val="16"/>
        <w:lang w:val="es-ES"/>
      </w:rPr>
      <w:t xml:space="preserve"> 4</w:t>
    </w:r>
    <w:r w:rsidRPr="000F7263">
      <w:rPr>
        <w:rFonts w:ascii="Arial" w:hAnsi="Arial" w:cs="Arial"/>
        <w:sz w:val="16"/>
        <w:szCs w:val="16"/>
        <w:lang w:val="es-ES"/>
      </w:rPr>
      <w:t xml:space="preserve">                 </w:t>
    </w:r>
    <w:r w:rsidRPr="000F726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</w:t>
    </w:r>
    <w:r w:rsidRPr="00F52BD1">
      <w:rPr>
        <w:rFonts w:ascii="Arial" w:hAnsi="Arial" w:cs="Arial"/>
        <w:sz w:val="16"/>
        <w:szCs w:val="16"/>
      </w:rPr>
      <w:t xml:space="preserve">Página </w:t>
    </w:r>
    <w:r w:rsidRPr="00F52BD1">
      <w:rPr>
        <w:rFonts w:ascii="Arial" w:hAnsi="Arial" w:cs="Arial"/>
        <w:b/>
        <w:sz w:val="16"/>
        <w:szCs w:val="16"/>
      </w:rPr>
      <w:fldChar w:fldCharType="begin"/>
    </w:r>
    <w:r w:rsidRPr="00F52BD1">
      <w:rPr>
        <w:rFonts w:ascii="Arial" w:hAnsi="Arial" w:cs="Arial"/>
        <w:b/>
        <w:sz w:val="16"/>
        <w:szCs w:val="16"/>
      </w:rPr>
      <w:instrText>PAGE</w:instrText>
    </w:r>
    <w:r w:rsidRPr="00F52BD1">
      <w:rPr>
        <w:rFonts w:ascii="Arial" w:hAnsi="Arial" w:cs="Arial"/>
        <w:b/>
        <w:sz w:val="16"/>
        <w:szCs w:val="16"/>
      </w:rPr>
      <w:fldChar w:fldCharType="separate"/>
    </w:r>
    <w:r w:rsidR="005A17F7">
      <w:rPr>
        <w:rFonts w:ascii="Arial" w:hAnsi="Arial" w:cs="Arial"/>
        <w:b/>
        <w:noProof/>
        <w:sz w:val="16"/>
        <w:szCs w:val="16"/>
      </w:rPr>
      <w:t>9</w:t>
    </w:r>
    <w:r w:rsidRPr="00F52BD1">
      <w:rPr>
        <w:rFonts w:ascii="Arial" w:hAnsi="Arial" w:cs="Arial"/>
        <w:b/>
        <w:sz w:val="16"/>
        <w:szCs w:val="16"/>
      </w:rPr>
      <w:fldChar w:fldCharType="end"/>
    </w:r>
    <w:r w:rsidRPr="00F52BD1">
      <w:rPr>
        <w:rFonts w:ascii="Arial" w:hAnsi="Arial" w:cs="Arial"/>
        <w:sz w:val="16"/>
        <w:szCs w:val="16"/>
      </w:rPr>
      <w:t xml:space="preserve"> de </w:t>
    </w:r>
    <w:r w:rsidRPr="00F52BD1">
      <w:rPr>
        <w:rFonts w:ascii="Arial" w:hAnsi="Arial" w:cs="Arial"/>
        <w:b/>
        <w:sz w:val="16"/>
        <w:szCs w:val="16"/>
      </w:rPr>
      <w:fldChar w:fldCharType="begin"/>
    </w:r>
    <w:r w:rsidRPr="00F52BD1">
      <w:rPr>
        <w:rFonts w:ascii="Arial" w:hAnsi="Arial" w:cs="Arial"/>
        <w:b/>
        <w:sz w:val="16"/>
        <w:szCs w:val="16"/>
      </w:rPr>
      <w:instrText>NUMPAGES</w:instrText>
    </w:r>
    <w:r w:rsidRPr="00F52BD1">
      <w:rPr>
        <w:rFonts w:ascii="Arial" w:hAnsi="Arial" w:cs="Arial"/>
        <w:b/>
        <w:sz w:val="16"/>
        <w:szCs w:val="16"/>
      </w:rPr>
      <w:fldChar w:fldCharType="separate"/>
    </w:r>
    <w:r w:rsidR="005A17F7">
      <w:rPr>
        <w:rFonts w:ascii="Arial" w:hAnsi="Arial" w:cs="Arial"/>
        <w:b/>
        <w:noProof/>
        <w:sz w:val="16"/>
        <w:szCs w:val="16"/>
      </w:rPr>
      <w:t>9</w:t>
    </w:r>
    <w:r w:rsidRPr="00F52BD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DC" w:rsidRDefault="00CC43DC">
      <w:r>
        <w:separator/>
      </w:r>
    </w:p>
  </w:footnote>
  <w:footnote w:type="continuationSeparator" w:id="0">
    <w:p w:rsidR="00CC43DC" w:rsidRDefault="00CC43DC">
      <w:r>
        <w:continuationSeparator/>
      </w:r>
    </w:p>
  </w:footnote>
  <w:footnote w:id="1">
    <w:p w:rsidR="00C10E35" w:rsidRDefault="00C10E35" w:rsidP="009023A4">
      <w:pPr>
        <w:pStyle w:val="Textonotapie"/>
      </w:pPr>
      <w:r w:rsidRPr="00F64310">
        <w:rPr>
          <w:rFonts w:cs="Arial"/>
          <w:sz w:val="16"/>
          <w:szCs w:val="18"/>
          <w:vertAlign w:val="superscript"/>
        </w:rPr>
        <w:t>1</w:t>
      </w:r>
      <w:r w:rsidRPr="00F64310">
        <w:rPr>
          <w:rFonts w:cs="Arial"/>
          <w:sz w:val="16"/>
          <w:szCs w:val="18"/>
        </w:rPr>
        <w:t xml:space="preserve">Proyectos de Investigación  básica-clínica (no equiparables a ensayos clínicos), por iniciativa de los grupos de investigación del </w:t>
      </w:r>
      <w:r>
        <w:rPr>
          <w:rFonts w:cs="Arial"/>
          <w:sz w:val="16"/>
          <w:szCs w:val="18"/>
        </w:rPr>
        <w:t>IIS La F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35" w:rsidRDefault="00A400F0">
    <w:pPr>
      <w:pStyle w:val="Encabezado"/>
    </w:pPr>
    <w:r w:rsidRPr="00A400F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35.25pt">
          <v:imagedata r:id="rId1" o:title="logo IIS 20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A3DB6"/>
    <w:multiLevelType w:val="hybridMultilevel"/>
    <w:tmpl w:val="56C8BB00"/>
    <w:lvl w:ilvl="0" w:tplc="58C85208">
      <w:numFmt w:val="bullet"/>
      <w:lvlText w:val="-"/>
      <w:lvlJc w:val="left"/>
      <w:pPr>
        <w:ind w:left="17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 w15:restartNumberingAfterBreak="0">
    <w:nsid w:val="540B7738"/>
    <w:multiLevelType w:val="hybridMultilevel"/>
    <w:tmpl w:val="1538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5B00"/>
    <w:multiLevelType w:val="hybridMultilevel"/>
    <w:tmpl w:val="A68CCF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4CE"/>
    <w:rsid w:val="00003DDB"/>
    <w:rsid w:val="00060DD1"/>
    <w:rsid w:val="000B6336"/>
    <w:rsid w:val="000F7263"/>
    <w:rsid w:val="001171B0"/>
    <w:rsid w:val="00147DA7"/>
    <w:rsid w:val="00181A56"/>
    <w:rsid w:val="001A3559"/>
    <w:rsid w:val="001E7161"/>
    <w:rsid w:val="00205771"/>
    <w:rsid w:val="00210F23"/>
    <w:rsid w:val="00224915"/>
    <w:rsid w:val="00271427"/>
    <w:rsid w:val="00283EB1"/>
    <w:rsid w:val="002A2010"/>
    <w:rsid w:val="00302632"/>
    <w:rsid w:val="003322B6"/>
    <w:rsid w:val="00335219"/>
    <w:rsid w:val="003803B7"/>
    <w:rsid w:val="0038284B"/>
    <w:rsid w:val="003B37CE"/>
    <w:rsid w:val="003C7D73"/>
    <w:rsid w:val="003D4902"/>
    <w:rsid w:val="00404D25"/>
    <w:rsid w:val="00407522"/>
    <w:rsid w:val="00423B20"/>
    <w:rsid w:val="00466C6D"/>
    <w:rsid w:val="004977F5"/>
    <w:rsid w:val="004A00DF"/>
    <w:rsid w:val="004A2052"/>
    <w:rsid w:val="00503CE4"/>
    <w:rsid w:val="00587047"/>
    <w:rsid w:val="00596FF3"/>
    <w:rsid w:val="005A17F7"/>
    <w:rsid w:val="005B147B"/>
    <w:rsid w:val="005D2580"/>
    <w:rsid w:val="005E26CB"/>
    <w:rsid w:val="005F3B03"/>
    <w:rsid w:val="005F73AD"/>
    <w:rsid w:val="00677548"/>
    <w:rsid w:val="006A103E"/>
    <w:rsid w:val="006B5F70"/>
    <w:rsid w:val="006C0B84"/>
    <w:rsid w:val="006D02B8"/>
    <w:rsid w:val="00702DEC"/>
    <w:rsid w:val="00703216"/>
    <w:rsid w:val="00717840"/>
    <w:rsid w:val="00721594"/>
    <w:rsid w:val="0073739C"/>
    <w:rsid w:val="00776479"/>
    <w:rsid w:val="00797A4D"/>
    <w:rsid w:val="007A5990"/>
    <w:rsid w:val="007A6DBC"/>
    <w:rsid w:val="007C2F0C"/>
    <w:rsid w:val="007C4AC8"/>
    <w:rsid w:val="00803C6F"/>
    <w:rsid w:val="00807E33"/>
    <w:rsid w:val="00815C3D"/>
    <w:rsid w:val="00821411"/>
    <w:rsid w:val="00834951"/>
    <w:rsid w:val="00837E35"/>
    <w:rsid w:val="008A165C"/>
    <w:rsid w:val="008A1747"/>
    <w:rsid w:val="008D3EA1"/>
    <w:rsid w:val="008F4720"/>
    <w:rsid w:val="009023A4"/>
    <w:rsid w:val="00911895"/>
    <w:rsid w:val="009258F8"/>
    <w:rsid w:val="00925B4B"/>
    <w:rsid w:val="00977AAD"/>
    <w:rsid w:val="009A6A02"/>
    <w:rsid w:val="009A70EE"/>
    <w:rsid w:val="009C210B"/>
    <w:rsid w:val="009F0D97"/>
    <w:rsid w:val="009F3B05"/>
    <w:rsid w:val="00A2328A"/>
    <w:rsid w:val="00A3650F"/>
    <w:rsid w:val="00A400F0"/>
    <w:rsid w:val="00A57104"/>
    <w:rsid w:val="00A66D3D"/>
    <w:rsid w:val="00A6701A"/>
    <w:rsid w:val="00A724CE"/>
    <w:rsid w:val="00AB48CE"/>
    <w:rsid w:val="00AB522F"/>
    <w:rsid w:val="00AC548D"/>
    <w:rsid w:val="00AE5801"/>
    <w:rsid w:val="00AF3D05"/>
    <w:rsid w:val="00B0495A"/>
    <w:rsid w:val="00BA53A7"/>
    <w:rsid w:val="00C10E35"/>
    <w:rsid w:val="00C23ACC"/>
    <w:rsid w:val="00C26C70"/>
    <w:rsid w:val="00C35F4C"/>
    <w:rsid w:val="00C44F57"/>
    <w:rsid w:val="00C6786B"/>
    <w:rsid w:val="00C946AB"/>
    <w:rsid w:val="00CA7965"/>
    <w:rsid w:val="00CC43DC"/>
    <w:rsid w:val="00CC5748"/>
    <w:rsid w:val="00CC620F"/>
    <w:rsid w:val="00CE2E02"/>
    <w:rsid w:val="00CF30AA"/>
    <w:rsid w:val="00D3779B"/>
    <w:rsid w:val="00D401A4"/>
    <w:rsid w:val="00D60120"/>
    <w:rsid w:val="00D70644"/>
    <w:rsid w:val="00D84DA2"/>
    <w:rsid w:val="00DD4726"/>
    <w:rsid w:val="00DF0B67"/>
    <w:rsid w:val="00E043F0"/>
    <w:rsid w:val="00E22D33"/>
    <w:rsid w:val="00E2555D"/>
    <w:rsid w:val="00E266A6"/>
    <w:rsid w:val="00E35411"/>
    <w:rsid w:val="00E42275"/>
    <w:rsid w:val="00E454F3"/>
    <w:rsid w:val="00E85323"/>
    <w:rsid w:val="00F0211C"/>
    <w:rsid w:val="00F22B85"/>
    <w:rsid w:val="00F52BD1"/>
    <w:rsid w:val="00F5340D"/>
    <w:rsid w:val="00F60C07"/>
    <w:rsid w:val="00F64310"/>
    <w:rsid w:val="00F67711"/>
    <w:rsid w:val="00F94D7F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E52FB1"/>
  <w15:chartTrackingRefBased/>
  <w15:docId w15:val="{6B18C9FB-1A8F-45D1-9A45-362E3D6B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Pr>
      <w:rFonts w:ascii="Arial" w:hAnsi="Arial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x-none" w:eastAsia="x-none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52B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2BD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52BD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52B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52B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3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4AC8-23E7-4B48-9B0A-27374DB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8329</Characters>
  <DocSecurity>4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04-29T06:48:00Z</dcterms:created>
  <dcterms:modified xsi:type="dcterms:W3CDTF">2016-04-29T06:48:00Z</dcterms:modified>
</cp:coreProperties>
</file>